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75452" w:rsidRPr="006C6E99" w:rsidRDefault="00B75452" w:rsidP="00B7545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C6E99">
        <w:rPr>
          <w:rFonts w:ascii="Arial" w:hAnsi="Arial" w:cs="Arial"/>
          <w:b/>
          <w:sz w:val="28"/>
          <w:szCs w:val="28"/>
        </w:rPr>
        <w:t>Roteiro para 5ª Reunião Ordinária do dia 03 de Maio de 2022</w:t>
      </w:r>
    </w:p>
    <w:p w:rsidR="00B75452" w:rsidRPr="006C6E99" w:rsidRDefault="00B75452" w:rsidP="00B7545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75452" w:rsidRPr="006C6E99" w:rsidRDefault="00B75452" w:rsidP="00B7545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6C6E99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6C6E99">
        <w:rPr>
          <w:rFonts w:ascii="Arial" w:hAnsi="Arial" w:cs="Arial"/>
          <w:b/>
          <w:sz w:val="28"/>
          <w:szCs w:val="28"/>
        </w:rPr>
        <w:t>.</w:t>
      </w:r>
    </w:p>
    <w:p w:rsidR="00B75452" w:rsidRPr="006C6E99" w:rsidRDefault="00B75452" w:rsidP="00B7545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6C6E99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B75452" w:rsidRPr="006C6E99" w:rsidRDefault="00B75452" w:rsidP="00B7545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C6E99" w:rsidRPr="006C6E99" w:rsidRDefault="006C6E99" w:rsidP="006C6E99">
      <w:pPr>
        <w:rPr>
          <w:rFonts w:ascii="Arial" w:hAnsi="Arial" w:cs="Arial"/>
          <w:b/>
          <w:sz w:val="28"/>
          <w:szCs w:val="28"/>
        </w:rPr>
      </w:pPr>
      <w:r w:rsidRPr="006C6E99">
        <w:rPr>
          <w:rFonts w:ascii="Arial" w:hAnsi="Arial" w:cs="Arial"/>
          <w:b/>
          <w:sz w:val="28"/>
          <w:szCs w:val="28"/>
        </w:rPr>
        <w:t>Ordem do Dia:</w:t>
      </w:r>
    </w:p>
    <w:p w:rsidR="006C6E99" w:rsidRPr="006C6E99" w:rsidRDefault="006C6E99" w:rsidP="006C6E99">
      <w:pPr>
        <w:rPr>
          <w:rFonts w:ascii="Arial" w:hAnsi="Arial" w:cs="Arial"/>
          <w:b/>
          <w:sz w:val="28"/>
          <w:szCs w:val="28"/>
        </w:rPr>
      </w:pPr>
    </w:p>
    <w:p w:rsidR="006C6E99" w:rsidRPr="006C6E99" w:rsidRDefault="006C6E99" w:rsidP="006C6E99">
      <w:pPr>
        <w:rPr>
          <w:rFonts w:ascii="Arial" w:hAnsi="Arial" w:cs="Arial"/>
          <w:b/>
          <w:sz w:val="28"/>
          <w:szCs w:val="28"/>
        </w:rPr>
      </w:pPr>
      <w:r w:rsidRPr="006C6E99">
        <w:rPr>
          <w:rFonts w:ascii="Arial" w:hAnsi="Arial" w:cs="Arial"/>
          <w:b/>
          <w:sz w:val="28"/>
          <w:szCs w:val="28"/>
        </w:rPr>
        <w:t>Cópia da Ata do dia 05/04/2022 e 13/04/2022 para ser votada na próxima reunião</w:t>
      </w:r>
    </w:p>
    <w:p w:rsidR="006C6E99" w:rsidRPr="006C6E99" w:rsidRDefault="006C6E99" w:rsidP="006C6E99">
      <w:pPr>
        <w:rPr>
          <w:rFonts w:ascii="Arial" w:hAnsi="Arial" w:cs="Arial"/>
          <w:b/>
          <w:sz w:val="28"/>
          <w:szCs w:val="28"/>
        </w:rPr>
      </w:pPr>
    </w:p>
    <w:p w:rsidR="006C6E99" w:rsidRPr="006C6E99" w:rsidRDefault="006C6E99" w:rsidP="006C6E99">
      <w:pPr>
        <w:rPr>
          <w:rFonts w:ascii="Arial" w:hAnsi="Arial" w:cs="Arial"/>
          <w:b/>
          <w:sz w:val="28"/>
          <w:szCs w:val="28"/>
        </w:rPr>
      </w:pPr>
      <w:r w:rsidRPr="006C6E99">
        <w:rPr>
          <w:rFonts w:ascii="Arial" w:hAnsi="Arial" w:cs="Arial"/>
          <w:b/>
          <w:sz w:val="28"/>
          <w:szCs w:val="28"/>
        </w:rPr>
        <w:t>Votação das Ata da reunião do dia 16/03/2022</w:t>
      </w:r>
    </w:p>
    <w:p w:rsidR="006C6E99" w:rsidRPr="006C6E99" w:rsidRDefault="006C6E99" w:rsidP="006C6E99">
      <w:pPr>
        <w:rPr>
          <w:rFonts w:ascii="Arial" w:hAnsi="Arial" w:cs="Arial"/>
          <w:b/>
          <w:sz w:val="28"/>
          <w:szCs w:val="28"/>
        </w:rPr>
      </w:pPr>
    </w:p>
    <w:p w:rsidR="006C6E99" w:rsidRPr="006C6E99" w:rsidRDefault="006C6E99" w:rsidP="006C6E99">
      <w:pPr>
        <w:rPr>
          <w:rFonts w:ascii="Arial" w:hAnsi="Arial" w:cs="Arial"/>
          <w:b/>
          <w:sz w:val="28"/>
          <w:szCs w:val="28"/>
        </w:rPr>
      </w:pPr>
      <w:r w:rsidRPr="006C6E99">
        <w:rPr>
          <w:rFonts w:ascii="Arial" w:hAnsi="Arial" w:cs="Arial"/>
          <w:b/>
          <w:sz w:val="28"/>
          <w:szCs w:val="28"/>
        </w:rPr>
        <w:t>VOTAÇÃO DO PROJETO DE LEI Nº012/2022 QUE DISPÕE SOBRE AS DIRETRIZES PARA ELABORAÇÃO E A EXECUÇÃO DA LEI ORÇAMENTÁRIA DO EXERCÍCIO FINANCEIRO DE 2023 E DÁ OUTRAS PROVIDÊNCIAS.</w:t>
      </w:r>
    </w:p>
    <w:p w:rsidR="006C6E99" w:rsidRPr="006C6E99" w:rsidRDefault="006C6E99" w:rsidP="006C6E99">
      <w:pPr>
        <w:rPr>
          <w:rFonts w:ascii="Arial" w:hAnsi="Arial" w:cs="Arial"/>
          <w:b/>
          <w:sz w:val="28"/>
          <w:szCs w:val="28"/>
        </w:rPr>
      </w:pPr>
    </w:p>
    <w:p w:rsidR="006C6E99" w:rsidRPr="006C6E99" w:rsidRDefault="006C6E99" w:rsidP="006C6E99">
      <w:pPr>
        <w:rPr>
          <w:rFonts w:ascii="Arial" w:hAnsi="Arial" w:cs="Arial"/>
          <w:b/>
          <w:sz w:val="28"/>
          <w:szCs w:val="28"/>
        </w:rPr>
      </w:pPr>
      <w:r w:rsidRPr="006C6E99">
        <w:rPr>
          <w:rFonts w:ascii="Arial" w:hAnsi="Arial" w:cs="Arial"/>
          <w:b/>
          <w:sz w:val="28"/>
          <w:szCs w:val="28"/>
        </w:rPr>
        <w:t>LEITURA DO PROJETO DE LEI N005/2022 DOS VEREADORES ANTONIO MÁRCIO, BRUNO, JOSE VINICIOS E ROVERSO QUE INSTITUI AUXÍLIO ALIMENTAÇÃO DESTINADO AOS SERVIDORES EFETIVOS E CONTRATADOS DA ADMINISTRAÇÃO DA CÂMARA MUNICIPAL DE ESTRELA DALVA, QUE RECEBEM O VALOR DE UM SALÁRIO MÍNIMO NACIONAL E DÁ OUTRAS PROVIDÊNCIAS.</w:t>
      </w:r>
    </w:p>
    <w:p w:rsidR="006C6E99" w:rsidRPr="006C6E99" w:rsidRDefault="006C6E99" w:rsidP="006C6E99">
      <w:pPr>
        <w:rPr>
          <w:rFonts w:ascii="Arial" w:hAnsi="Arial" w:cs="Arial"/>
          <w:b/>
          <w:sz w:val="28"/>
          <w:szCs w:val="28"/>
        </w:rPr>
      </w:pPr>
    </w:p>
    <w:p w:rsidR="000E4359" w:rsidRPr="006C6E99" w:rsidRDefault="000E4359" w:rsidP="002860F4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402EFC" w:rsidRDefault="00402EFC" w:rsidP="00402E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A MOÇÃO DE APLAUSO Nº002/2022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b/>
          <w:sz w:val="28"/>
          <w:szCs w:val="28"/>
        </w:rPr>
        <w:t>DO VEREADOR WESLEY AO FUNCIONÁRIO PÚBLICO JOSE VINICIOS</w:t>
      </w:r>
    </w:p>
    <w:p w:rsidR="00402EFC" w:rsidRDefault="00402EFC" w:rsidP="00402EFC">
      <w:pPr>
        <w:rPr>
          <w:rFonts w:ascii="Arial" w:hAnsi="Arial" w:cs="Arial"/>
          <w:b/>
          <w:sz w:val="28"/>
          <w:szCs w:val="28"/>
        </w:rPr>
      </w:pPr>
    </w:p>
    <w:p w:rsidR="00402EFC" w:rsidRDefault="00402EFC" w:rsidP="00402E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ITURA DO REQUERIMENTO Nº018/2022 DO VEREADOR WESLEY QUE REQUER QUE SEJA ANALISADA A POSSIBILIDADE DE COLOCAÇÃO DE REFLETORES NA RUA DE CIMA NO DISTRITO DE ÁGUA VIVA PERTO DA CASA DA DONA MARIINHA.</w:t>
      </w:r>
    </w:p>
    <w:p w:rsidR="00402EFC" w:rsidRDefault="00402EFC" w:rsidP="00402EFC">
      <w:pPr>
        <w:rPr>
          <w:rFonts w:ascii="Arial" w:hAnsi="Arial" w:cs="Arial"/>
          <w:b/>
          <w:sz w:val="28"/>
          <w:szCs w:val="28"/>
        </w:rPr>
      </w:pPr>
    </w:p>
    <w:p w:rsidR="00402EFC" w:rsidRDefault="00402EFC" w:rsidP="00402E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OCADO EM VOTAÇÃO O REGIME DE URGÊNCIA DO REQUERIMENTO Nº019/2022</w:t>
      </w:r>
    </w:p>
    <w:p w:rsidR="00402EFC" w:rsidRDefault="00402EFC" w:rsidP="00402EFC">
      <w:pPr>
        <w:rPr>
          <w:rFonts w:ascii="Arial" w:hAnsi="Arial" w:cs="Arial"/>
          <w:b/>
          <w:sz w:val="28"/>
          <w:szCs w:val="28"/>
        </w:rPr>
      </w:pPr>
    </w:p>
    <w:p w:rsidR="00402EFC" w:rsidRPr="00A80283" w:rsidRDefault="00402EFC" w:rsidP="00402E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VOTAÇÃO DO REQUERIMENTO Nº019/2022 DO VEREADOR ANTONIO MARCIO QUE REQUER O AFASTAMENTO DO SECRETÁRIO MUNICIPAL JOSE MARTINS </w:t>
      </w:r>
      <w:proofErr w:type="gramStart"/>
      <w:r>
        <w:rPr>
          <w:rFonts w:ascii="Arial" w:hAnsi="Arial" w:cs="Arial"/>
          <w:b/>
          <w:sz w:val="28"/>
          <w:szCs w:val="28"/>
        </w:rPr>
        <w:t>MEIRA(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ZEQUINHA)</w:t>
      </w:r>
    </w:p>
    <w:p w:rsidR="00402EFC" w:rsidRPr="00A80283" w:rsidRDefault="00402EFC" w:rsidP="00402EFC">
      <w:pPr>
        <w:rPr>
          <w:rFonts w:ascii="Arial" w:hAnsi="Arial" w:cs="Arial"/>
          <w:b/>
          <w:sz w:val="28"/>
          <w:szCs w:val="28"/>
        </w:rPr>
      </w:pPr>
    </w:p>
    <w:p w:rsidR="00402EFC" w:rsidRPr="002860F4" w:rsidRDefault="00402EFC" w:rsidP="00402EFC">
      <w:pPr>
        <w:rPr>
          <w:rFonts w:ascii="Arial" w:hAnsi="Arial" w:cs="Arial"/>
          <w:b/>
          <w:sz w:val="28"/>
          <w:szCs w:val="28"/>
        </w:rPr>
      </w:pPr>
    </w:p>
    <w:p w:rsidR="00402EFC" w:rsidRPr="002860F4" w:rsidRDefault="00402EFC" w:rsidP="00402EFC">
      <w:pPr>
        <w:rPr>
          <w:rFonts w:ascii="Arial" w:hAnsi="Arial" w:cs="Arial"/>
          <w:b/>
          <w:sz w:val="28"/>
          <w:szCs w:val="28"/>
        </w:rPr>
      </w:pPr>
    </w:p>
    <w:p w:rsidR="00402EFC" w:rsidRPr="002860F4" w:rsidRDefault="00402EFC" w:rsidP="00402EFC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402EFC" w:rsidRDefault="00402EFC" w:rsidP="00402EF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02EFC" w:rsidRDefault="00402EFC" w:rsidP="00402EF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02EFC" w:rsidRDefault="00402EFC" w:rsidP="00402EF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02EFC" w:rsidRDefault="00402EFC" w:rsidP="00402EF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02EFC" w:rsidRDefault="00402EFC" w:rsidP="00402EF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02EFC" w:rsidRDefault="00402EFC" w:rsidP="00402EF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02EFC" w:rsidRDefault="00402EFC" w:rsidP="00402EF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02EFC" w:rsidRDefault="00402EFC" w:rsidP="00402EF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02EFC" w:rsidRDefault="00402EFC" w:rsidP="00402EF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02EFC" w:rsidRDefault="00402EFC" w:rsidP="00402EF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02EFC" w:rsidRDefault="00402EFC" w:rsidP="00402EF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02EFC" w:rsidRDefault="00402EFC" w:rsidP="00402EF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02EFC" w:rsidRDefault="00402EFC" w:rsidP="00402EF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02EFC" w:rsidRDefault="00402EFC" w:rsidP="00402EF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02EFC" w:rsidRDefault="00402EFC" w:rsidP="00402EF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4359"/>
    <w:rsid w:val="000E7BD7"/>
    <w:rsid w:val="000F4356"/>
    <w:rsid w:val="00101B0D"/>
    <w:rsid w:val="001027B3"/>
    <w:rsid w:val="00110EC8"/>
    <w:rsid w:val="00116C0B"/>
    <w:rsid w:val="0012606A"/>
    <w:rsid w:val="0013116A"/>
    <w:rsid w:val="0013248C"/>
    <w:rsid w:val="001329F7"/>
    <w:rsid w:val="00133E9E"/>
    <w:rsid w:val="00135DC2"/>
    <w:rsid w:val="001422CD"/>
    <w:rsid w:val="001469B2"/>
    <w:rsid w:val="00146B96"/>
    <w:rsid w:val="001539C1"/>
    <w:rsid w:val="00154A9F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23C3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47B0"/>
    <w:rsid w:val="0027632F"/>
    <w:rsid w:val="002860F4"/>
    <w:rsid w:val="00287A53"/>
    <w:rsid w:val="00290DB2"/>
    <w:rsid w:val="002976D0"/>
    <w:rsid w:val="002A362E"/>
    <w:rsid w:val="002B43C3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32FF"/>
    <w:rsid w:val="0035545A"/>
    <w:rsid w:val="00362087"/>
    <w:rsid w:val="003653AA"/>
    <w:rsid w:val="00371DDF"/>
    <w:rsid w:val="003754F0"/>
    <w:rsid w:val="00380C68"/>
    <w:rsid w:val="00390B23"/>
    <w:rsid w:val="0039536E"/>
    <w:rsid w:val="003A49AD"/>
    <w:rsid w:val="003B5DF4"/>
    <w:rsid w:val="003C3856"/>
    <w:rsid w:val="003C6CC2"/>
    <w:rsid w:val="003D640F"/>
    <w:rsid w:val="003D70AE"/>
    <w:rsid w:val="003E4BD4"/>
    <w:rsid w:val="003E71BA"/>
    <w:rsid w:val="00400227"/>
    <w:rsid w:val="00402EFC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4E5295"/>
    <w:rsid w:val="0050572B"/>
    <w:rsid w:val="00511855"/>
    <w:rsid w:val="005147DA"/>
    <w:rsid w:val="00521F9C"/>
    <w:rsid w:val="0052309E"/>
    <w:rsid w:val="00523A71"/>
    <w:rsid w:val="0053729F"/>
    <w:rsid w:val="0054058A"/>
    <w:rsid w:val="00553C56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2052"/>
    <w:rsid w:val="005C5702"/>
    <w:rsid w:val="005D09B1"/>
    <w:rsid w:val="005D34B7"/>
    <w:rsid w:val="005D406E"/>
    <w:rsid w:val="005E1B59"/>
    <w:rsid w:val="005F0A1A"/>
    <w:rsid w:val="005F7BE9"/>
    <w:rsid w:val="00603A35"/>
    <w:rsid w:val="00612332"/>
    <w:rsid w:val="00613E0C"/>
    <w:rsid w:val="0062439F"/>
    <w:rsid w:val="00630D00"/>
    <w:rsid w:val="00633718"/>
    <w:rsid w:val="006356D3"/>
    <w:rsid w:val="00644AAD"/>
    <w:rsid w:val="00663CB5"/>
    <w:rsid w:val="0066440C"/>
    <w:rsid w:val="00672D1D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C6E99"/>
    <w:rsid w:val="006D2BFB"/>
    <w:rsid w:val="006D535D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5407F"/>
    <w:rsid w:val="00764159"/>
    <w:rsid w:val="00767D11"/>
    <w:rsid w:val="00774119"/>
    <w:rsid w:val="007754F1"/>
    <w:rsid w:val="007754FA"/>
    <w:rsid w:val="0078530E"/>
    <w:rsid w:val="00790C62"/>
    <w:rsid w:val="00791FD5"/>
    <w:rsid w:val="00792FEC"/>
    <w:rsid w:val="007A26F2"/>
    <w:rsid w:val="007A61D0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2EE2"/>
    <w:rsid w:val="00833140"/>
    <w:rsid w:val="008424FB"/>
    <w:rsid w:val="00853AE3"/>
    <w:rsid w:val="00856EC3"/>
    <w:rsid w:val="008612E1"/>
    <w:rsid w:val="00892AF4"/>
    <w:rsid w:val="0089515D"/>
    <w:rsid w:val="008959F8"/>
    <w:rsid w:val="0089775C"/>
    <w:rsid w:val="008C1605"/>
    <w:rsid w:val="008C1775"/>
    <w:rsid w:val="008C3F88"/>
    <w:rsid w:val="008C47DB"/>
    <w:rsid w:val="008C66B4"/>
    <w:rsid w:val="008E07D4"/>
    <w:rsid w:val="008E557E"/>
    <w:rsid w:val="008E6F13"/>
    <w:rsid w:val="008F3332"/>
    <w:rsid w:val="008F4C82"/>
    <w:rsid w:val="00910424"/>
    <w:rsid w:val="00910B12"/>
    <w:rsid w:val="00914236"/>
    <w:rsid w:val="009253B1"/>
    <w:rsid w:val="00927D65"/>
    <w:rsid w:val="00930C3D"/>
    <w:rsid w:val="00935FC1"/>
    <w:rsid w:val="009441C1"/>
    <w:rsid w:val="0094580B"/>
    <w:rsid w:val="0095307F"/>
    <w:rsid w:val="009561CF"/>
    <w:rsid w:val="00961E5A"/>
    <w:rsid w:val="00963811"/>
    <w:rsid w:val="0096743A"/>
    <w:rsid w:val="0097322A"/>
    <w:rsid w:val="009822C1"/>
    <w:rsid w:val="00983623"/>
    <w:rsid w:val="0099256A"/>
    <w:rsid w:val="009A2AE4"/>
    <w:rsid w:val="009A4CB1"/>
    <w:rsid w:val="009A601A"/>
    <w:rsid w:val="009B2244"/>
    <w:rsid w:val="009B7153"/>
    <w:rsid w:val="009C15A9"/>
    <w:rsid w:val="009C183F"/>
    <w:rsid w:val="009C7586"/>
    <w:rsid w:val="009D29CC"/>
    <w:rsid w:val="009D43BA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669F4"/>
    <w:rsid w:val="00A70ABA"/>
    <w:rsid w:val="00A7258A"/>
    <w:rsid w:val="00A80283"/>
    <w:rsid w:val="00A81731"/>
    <w:rsid w:val="00A83484"/>
    <w:rsid w:val="00A9621D"/>
    <w:rsid w:val="00AA2184"/>
    <w:rsid w:val="00AB3B45"/>
    <w:rsid w:val="00AC6F60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0D62"/>
    <w:rsid w:val="00B310A3"/>
    <w:rsid w:val="00B35D6F"/>
    <w:rsid w:val="00B360D6"/>
    <w:rsid w:val="00B41848"/>
    <w:rsid w:val="00B515DC"/>
    <w:rsid w:val="00B55D6C"/>
    <w:rsid w:val="00B65E53"/>
    <w:rsid w:val="00B73A68"/>
    <w:rsid w:val="00B75452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4EA2"/>
    <w:rsid w:val="00BA6D4C"/>
    <w:rsid w:val="00BC081C"/>
    <w:rsid w:val="00BE4655"/>
    <w:rsid w:val="00BE5D26"/>
    <w:rsid w:val="00BF100A"/>
    <w:rsid w:val="00BF440F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57F7"/>
    <w:rsid w:val="00C57411"/>
    <w:rsid w:val="00C61DF2"/>
    <w:rsid w:val="00C64EA9"/>
    <w:rsid w:val="00C7047D"/>
    <w:rsid w:val="00C72549"/>
    <w:rsid w:val="00C75DA8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23D1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694B"/>
    <w:rsid w:val="00D402B8"/>
    <w:rsid w:val="00D50162"/>
    <w:rsid w:val="00D537B9"/>
    <w:rsid w:val="00D5770E"/>
    <w:rsid w:val="00D670CD"/>
    <w:rsid w:val="00D67BF7"/>
    <w:rsid w:val="00D82338"/>
    <w:rsid w:val="00D826EA"/>
    <w:rsid w:val="00DA3F83"/>
    <w:rsid w:val="00DB0478"/>
    <w:rsid w:val="00DB12B0"/>
    <w:rsid w:val="00DB311B"/>
    <w:rsid w:val="00DB6FC9"/>
    <w:rsid w:val="00DD2495"/>
    <w:rsid w:val="00DD48CE"/>
    <w:rsid w:val="00DD5578"/>
    <w:rsid w:val="00DE327F"/>
    <w:rsid w:val="00DE4B9D"/>
    <w:rsid w:val="00DF5A2D"/>
    <w:rsid w:val="00E002BC"/>
    <w:rsid w:val="00E03736"/>
    <w:rsid w:val="00E050FA"/>
    <w:rsid w:val="00E06762"/>
    <w:rsid w:val="00E114E8"/>
    <w:rsid w:val="00E17C28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A5A02"/>
    <w:rsid w:val="00EB0845"/>
    <w:rsid w:val="00EB15B3"/>
    <w:rsid w:val="00EB1DF9"/>
    <w:rsid w:val="00EB3072"/>
    <w:rsid w:val="00EB38B6"/>
    <w:rsid w:val="00EB3E47"/>
    <w:rsid w:val="00EB7E37"/>
    <w:rsid w:val="00EC2190"/>
    <w:rsid w:val="00EC2C49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4871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0168"/>
    <w:rsid w:val="00FD7B97"/>
    <w:rsid w:val="00FD7EB0"/>
    <w:rsid w:val="00FE36F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64B4-BD95-4C97-9749-B86E4D9D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9</cp:revision>
  <cp:lastPrinted>2022-04-19T15:57:00Z</cp:lastPrinted>
  <dcterms:created xsi:type="dcterms:W3CDTF">2022-04-29T14:42:00Z</dcterms:created>
  <dcterms:modified xsi:type="dcterms:W3CDTF">2026-06-12T16:05:00Z</dcterms:modified>
</cp:coreProperties>
</file>